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457D51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E337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E337B">
        <w:rPr>
          <w:rFonts w:eastAsia="Arial Unicode MS" w:cs="Arial Unicode MS"/>
          <w:b/>
          <w:sz w:val="26"/>
          <w:szCs w:val="26"/>
          <w:lang w:val="cs-CZ"/>
        </w:rPr>
        <w:t>20017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1E37A1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BIO SYSTÉM spol. s r.o.</w:t>
      </w:r>
    </w:p>
    <w:p w14:paraId="1388DD67" w14:textId="316B97E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Lobezská 2719/</w:t>
      </w:r>
      <w:proofErr w:type="gramStart"/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15a</w:t>
      </w:r>
      <w:proofErr w:type="gramEnd"/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DD19D6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8134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8134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8134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81340">
        <w:rPr>
          <w:rFonts w:asciiTheme="minorHAnsi" w:eastAsia="Arial Unicode MS" w:hAnsiTheme="minorHAnsi" w:cstheme="minorHAnsi"/>
          <w:sz w:val="20"/>
          <w:szCs w:val="20"/>
          <w:lang w:val="cs-CZ"/>
        </w:rPr>
        <w:t>10526</w:t>
      </w:r>
    </w:p>
    <w:p w14:paraId="6565899F" w14:textId="24B3092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25227092</w:t>
      </w:r>
    </w:p>
    <w:p w14:paraId="035D833D" w14:textId="5C4380D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37B">
        <w:rPr>
          <w:rFonts w:asciiTheme="minorHAnsi" w:eastAsia="Arial Unicode MS" w:hAnsiTheme="minorHAnsi" w:cstheme="minorHAnsi"/>
          <w:sz w:val="20"/>
          <w:szCs w:val="20"/>
          <w:lang w:val="cs-CZ"/>
        </w:rPr>
        <w:t>CZ25227092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3BDBFC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749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D91430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749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8B96D9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749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E570C2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645C66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2424">
        <w:rPr>
          <w:rFonts w:asciiTheme="minorHAnsi" w:eastAsia="Arial Unicode MS" w:hAnsiTheme="minorHAnsi" w:cstheme="minorHAnsi"/>
          <w:sz w:val="20"/>
          <w:szCs w:val="20"/>
          <w:lang w:val="cs-CZ"/>
        </w:rPr>
        <w:t>Jana Formánk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E926A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E926A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40A7A5A2" w:rsidR="00E255C4" w:rsidRDefault="0078749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E926AF" w:rsidRDefault="0049028D" w:rsidP="00E926AF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596440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63B3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2E337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563B3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2E337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63B3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D073D0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E926A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926A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E926A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5E8B09B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3EC4C8A6" w:rsidR="00E926AF" w:rsidRPr="00A4255F" w:rsidRDefault="00E926A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78749F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78749F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78749F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5E99A18" w14:textId="77777777" w:rsidR="002F7F47" w:rsidRDefault="002E337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O SYSTÉM spol. s r.o.</w:t>
            </w:r>
          </w:p>
          <w:p w14:paraId="6304DAFD" w14:textId="095B6C0A" w:rsidR="00482424" w:rsidRDefault="0048242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ana Formánková, jednatel</w:t>
            </w:r>
          </w:p>
        </w:tc>
      </w:tr>
    </w:tbl>
    <w:p w14:paraId="40A24C2B" w14:textId="1D1EC3EA" w:rsidR="00AB7D01" w:rsidRPr="00E926AF" w:rsidRDefault="00E255C4" w:rsidP="00E926AF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AB7D01" w:rsidRPr="00E926AF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1340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E337B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2424"/>
    <w:rsid w:val="004877BB"/>
    <w:rsid w:val="0049028D"/>
    <w:rsid w:val="004A1E67"/>
    <w:rsid w:val="004A2AD4"/>
    <w:rsid w:val="004B45ED"/>
    <w:rsid w:val="004C61BB"/>
    <w:rsid w:val="004D5573"/>
    <w:rsid w:val="004E5CC7"/>
    <w:rsid w:val="004F5DF0"/>
    <w:rsid w:val="00502881"/>
    <w:rsid w:val="005273CC"/>
    <w:rsid w:val="00530FEF"/>
    <w:rsid w:val="0053656D"/>
    <w:rsid w:val="005368BE"/>
    <w:rsid w:val="00537C7F"/>
    <w:rsid w:val="00563B30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749F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1754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26A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11T11:11:00Z</cp:lastPrinted>
  <dcterms:created xsi:type="dcterms:W3CDTF">2021-05-31T12:31:00Z</dcterms:created>
  <dcterms:modified xsi:type="dcterms:W3CDTF">2021-05-31T12:31:00Z</dcterms:modified>
</cp:coreProperties>
</file>